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2065401"/>
    <w:p w:rsidR="00240C39" w:rsidRPr="0038474A" w:rsidRDefault="00240C39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r w:rsidRPr="00645B12">
        <w:rPr>
          <w:rFonts w:ascii="楷体" w:eastAsia="楷体" w:hAnsi="楷体"/>
          <w:b/>
          <w:bCs/>
        </w:rPr>
        <w:fldChar w:fldCharType="begin"/>
      </w:r>
      <w:r w:rsidRPr="00645B12">
        <w:rPr>
          <w:rFonts w:ascii="楷体" w:eastAsia="楷体" w:hAnsi="楷体"/>
          <w:b/>
          <w:bCs/>
        </w:rPr>
        <w:instrText xml:space="preserve"> TOC \o "1-3" \h \z \u </w:instrText>
      </w:r>
      <w:r w:rsidRPr="00645B12">
        <w:rPr>
          <w:rFonts w:ascii="楷体" w:eastAsia="楷体" w:hAnsi="楷体"/>
          <w:b/>
          <w:bCs/>
        </w:rPr>
        <w:fldChar w:fldCharType="separate"/>
      </w:r>
      <w:hyperlink w:anchor="_Toc502065466" w:history="1">
        <w:r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饿汉式的单例模式</w:t>
        </w:r>
        <w:r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66 \h </w:instrText>
        </w:r>
        <w:r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2</w:t>
        </w:r>
        <w:r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67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懒汉式的单例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67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2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68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简单工厂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68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4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69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工厂方法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69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4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70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抽象工厂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70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5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71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原型模式（浅克隆）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71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6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72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原型模式（深克隆）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72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6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73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</w:rPr>
          <w:t>建造者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73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6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74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适配器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74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7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75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桥接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75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8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76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组合模式（透明组合）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76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9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77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组合模式（安全组合）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77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10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78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装饰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78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11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79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外观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79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12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80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代理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80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12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81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职责链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81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13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82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命令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82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14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83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迭代器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83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15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84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中介者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84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16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85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备忘录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85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17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86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观察者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86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18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87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策略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87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19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88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模板方法模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88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19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38474A" w:rsidRDefault="0038474A" w:rsidP="0038474A">
      <w:pPr>
        <w:pStyle w:val="2"/>
        <w:tabs>
          <w:tab w:val="right" w:leader="dot" w:pos="8296"/>
        </w:tabs>
        <w:spacing w:line="360" w:lineRule="auto"/>
        <w:rPr>
          <w:rStyle w:val="a6"/>
          <w:rFonts w:ascii="楷体" w:eastAsia="楷体" w:hAnsi="楷体"/>
          <w:noProof/>
          <w:sz w:val="24"/>
          <w:szCs w:val="24"/>
          <w:shd w:val="pct15" w:color="auto" w:fill="FFFFFF"/>
        </w:rPr>
      </w:pPr>
      <w:hyperlink w:anchor="_Toc502065489" w:history="1"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访问者</w:t>
        </w:r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模</w:t>
        </w:r>
        <w:r w:rsidR="00240C39" w:rsidRPr="0038474A">
          <w:rPr>
            <w:rStyle w:val="a6"/>
            <w:rFonts w:ascii="楷体" w:eastAsia="楷体" w:hAnsi="楷体" w:hint="eastAsia"/>
            <w:noProof/>
            <w:sz w:val="24"/>
            <w:szCs w:val="24"/>
            <w:shd w:val="pct15" w:color="auto" w:fill="FFFFFF"/>
          </w:rPr>
          <w:t>式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ab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begin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instrText xml:space="preserve"> PAGEREF _Toc502065489 \h </w:instrTex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separate"/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t>20</w:t>
        </w:r>
        <w:r w:rsidR="00240C39" w:rsidRPr="0038474A">
          <w:rPr>
            <w:rFonts w:ascii="楷体" w:eastAsia="楷体" w:hAnsi="楷体"/>
            <w:noProof/>
            <w:webHidden/>
            <w:sz w:val="24"/>
            <w:szCs w:val="24"/>
            <w:shd w:val="pct15" w:color="auto" w:fill="FFFFFF"/>
          </w:rPr>
          <w:fldChar w:fldCharType="end"/>
        </w:r>
      </w:hyperlink>
    </w:p>
    <w:p w:rsidR="00240C39" w:rsidRPr="00645B12" w:rsidRDefault="00240C39" w:rsidP="00240C39">
      <w:pPr>
        <w:rPr>
          <w:rFonts w:ascii="楷体" w:eastAsia="楷体" w:hAnsi="楷体"/>
          <w:noProof/>
          <w:shd w:val="pct15" w:color="auto" w:fill="FFFFFF"/>
        </w:rPr>
      </w:pPr>
    </w:p>
    <w:p w:rsidR="00240C39" w:rsidRPr="00645B12" w:rsidRDefault="00240C39" w:rsidP="00240C39">
      <w:pPr>
        <w:rPr>
          <w:rFonts w:ascii="楷体" w:eastAsia="楷体" w:hAnsi="楷体"/>
          <w:noProof/>
          <w:shd w:val="pct15" w:color="auto" w:fill="FFFFFF"/>
        </w:rPr>
      </w:pPr>
    </w:p>
    <w:p w:rsidR="00240C39" w:rsidRPr="00645B12" w:rsidRDefault="00240C39" w:rsidP="00240C39">
      <w:pPr>
        <w:rPr>
          <w:rFonts w:ascii="楷体" w:eastAsia="楷体" w:hAnsi="楷体"/>
          <w:noProof/>
          <w:shd w:val="pct15" w:color="auto" w:fill="FFFFFF"/>
        </w:rPr>
      </w:pPr>
    </w:p>
    <w:p w:rsidR="00240C39" w:rsidRPr="00645B12" w:rsidRDefault="00240C39" w:rsidP="00240C39">
      <w:pPr>
        <w:rPr>
          <w:rFonts w:ascii="楷体" w:eastAsia="楷体" w:hAnsi="楷体"/>
          <w:noProof/>
          <w:shd w:val="pct15" w:color="auto" w:fill="FFFFFF"/>
        </w:rPr>
      </w:pPr>
    </w:p>
    <w:p w:rsidR="00240C39" w:rsidRPr="00645B12" w:rsidRDefault="00240C39" w:rsidP="00240C39">
      <w:pPr>
        <w:rPr>
          <w:rFonts w:ascii="楷体" w:eastAsia="楷体" w:hAnsi="楷体"/>
          <w:noProof/>
          <w:shd w:val="pct15" w:color="auto" w:fill="FFFFFF"/>
        </w:rPr>
      </w:pPr>
    </w:p>
    <w:p w:rsidR="00240C39" w:rsidRPr="00645B12" w:rsidRDefault="00240C39" w:rsidP="00240C39">
      <w:pPr>
        <w:rPr>
          <w:rFonts w:ascii="楷体" w:eastAsia="楷体" w:hAnsi="楷体"/>
          <w:noProof/>
          <w:shd w:val="pct15" w:color="auto" w:fill="FFFFFF"/>
        </w:rPr>
      </w:pPr>
    </w:p>
    <w:p w:rsidR="00240C39" w:rsidRPr="00645B12" w:rsidRDefault="00240C39" w:rsidP="00240C39">
      <w:pPr>
        <w:rPr>
          <w:rFonts w:ascii="楷体" w:eastAsia="楷体" w:hAnsi="楷体"/>
          <w:noProof/>
          <w:shd w:val="pct15" w:color="auto" w:fill="FFFFFF"/>
        </w:rPr>
      </w:pPr>
    </w:p>
    <w:p w:rsidR="00240C39" w:rsidRPr="00645B12" w:rsidRDefault="00240C39" w:rsidP="00240C39">
      <w:pPr>
        <w:rPr>
          <w:rFonts w:ascii="楷体" w:eastAsia="楷体" w:hAnsi="楷体"/>
          <w:noProof/>
          <w:shd w:val="pct15" w:color="auto" w:fill="FFFFFF"/>
        </w:rPr>
      </w:pPr>
    </w:p>
    <w:p w:rsidR="00640851" w:rsidRDefault="00240C39" w:rsidP="00640851">
      <w:pPr>
        <w:pStyle w:val="a5"/>
      </w:pPr>
      <w:r w:rsidRPr="00645B12">
        <w:rPr>
          <w:rFonts w:ascii="楷体" w:eastAsia="楷体" w:hAnsi="楷体" w:cstheme="minorBidi"/>
          <w:b w:val="0"/>
          <w:bCs w:val="0"/>
          <w:kern w:val="2"/>
          <w:sz w:val="21"/>
          <w:szCs w:val="22"/>
        </w:rPr>
        <w:lastRenderedPageBreak/>
        <w:fldChar w:fldCharType="end"/>
      </w:r>
      <w:bookmarkStart w:id="1" w:name="_Toc502065466"/>
      <w:r w:rsidR="00640851">
        <w:rPr>
          <w:rFonts w:hint="eastAsia"/>
        </w:rPr>
        <w:t>饿汉式的单例模式</w:t>
      </w:r>
      <w:bookmarkEnd w:id="0"/>
      <w:bookmarkEnd w:id="1"/>
    </w:p>
    <w:p w:rsidR="00601A30" w:rsidRDefault="00640851">
      <w:r>
        <w:rPr>
          <w:noProof/>
        </w:rPr>
        <w:drawing>
          <wp:inline distT="0" distB="0" distL="0" distR="0" wp14:anchorId="495A0900" wp14:editId="1E1812EE">
            <wp:extent cx="5261094" cy="2339163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094" cy="233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AE458" wp14:editId="7D36BA10">
            <wp:extent cx="5263117" cy="24986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117" cy="24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69" w:rsidRDefault="00873469">
      <w:r>
        <w:rPr>
          <w:noProof/>
        </w:rPr>
        <w:drawing>
          <wp:inline distT="0" distB="0" distL="0" distR="0" wp14:anchorId="378CFD8F" wp14:editId="36E839A1">
            <wp:extent cx="3904762" cy="1371429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56" w:rsidRDefault="00CD1156"/>
    <w:p w:rsidR="00CD1156" w:rsidRDefault="00CD1156"/>
    <w:p w:rsidR="00CD1156" w:rsidRDefault="00CD1156"/>
    <w:p w:rsidR="00CD1156" w:rsidRDefault="00CD1156"/>
    <w:p w:rsidR="00CD1156" w:rsidRDefault="00CD1156"/>
    <w:p w:rsidR="00CD1156" w:rsidRDefault="00CD1156"/>
    <w:p w:rsidR="00CD1156" w:rsidRDefault="00CD1156"/>
    <w:p w:rsidR="00CD1156" w:rsidRDefault="00CD1156"/>
    <w:p w:rsidR="00CD1156" w:rsidRDefault="00CD1156"/>
    <w:p w:rsidR="00640851" w:rsidRDefault="001817C7" w:rsidP="001817C7">
      <w:pPr>
        <w:pStyle w:val="a5"/>
      </w:pPr>
      <w:bookmarkStart w:id="2" w:name="_Toc502065402"/>
      <w:bookmarkStart w:id="3" w:name="_Toc502065467"/>
      <w:r>
        <w:rPr>
          <w:rFonts w:hint="eastAsia"/>
        </w:rPr>
        <w:lastRenderedPageBreak/>
        <w:t>懒汉式</w:t>
      </w:r>
      <w:r w:rsidR="00115293">
        <w:rPr>
          <w:rFonts w:hint="eastAsia"/>
        </w:rPr>
        <w:t>的单例模式</w:t>
      </w:r>
      <w:bookmarkEnd w:id="2"/>
      <w:bookmarkEnd w:id="3"/>
    </w:p>
    <w:p w:rsidR="001817C7" w:rsidRDefault="001817C7" w:rsidP="001817C7">
      <w:r>
        <w:rPr>
          <w:noProof/>
        </w:rPr>
        <w:drawing>
          <wp:inline distT="0" distB="0" distL="0" distR="0" wp14:anchorId="05F7B7CC" wp14:editId="0B52CC94">
            <wp:extent cx="2360428" cy="2190307"/>
            <wp:effectExtent l="0" t="0" r="190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485" cy="21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EF77A" wp14:editId="5BE8AF27">
            <wp:extent cx="2817628" cy="2296632"/>
            <wp:effectExtent l="0" t="0" r="190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7928" cy="22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C7" w:rsidRDefault="001817C7" w:rsidP="001817C7">
      <w:pPr>
        <w:rPr>
          <w:sz w:val="28"/>
        </w:rPr>
      </w:pPr>
      <w:r w:rsidRPr="001817C7">
        <w:rPr>
          <w:rFonts w:hint="eastAsia"/>
          <w:sz w:val="28"/>
        </w:rPr>
        <w:t>但是以上</w:t>
      </w:r>
      <w:r>
        <w:rPr>
          <w:rFonts w:hint="eastAsia"/>
          <w:sz w:val="28"/>
        </w:rPr>
        <w:t>这种懒汉式的做法无法解决多线程的问题。</w:t>
      </w:r>
    </w:p>
    <w:p w:rsidR="00115293" w:rsidRDefault="00115293" w:rsidP="001817C7">
      <w:pPr>
        <w:rPr>
          <w:sz w:val="28"/>
        </w:rPr>
      </w:pPr>
      <w:r>
        <w:rPr>
          <w:rFonts w:hint="eastAsia"/>
          <w:sz w:val="28"/>
        </w:rPr>
        <w:t>改进之后的可以满足多线程访问的</w:t>
      </w:r>
      <w:r w:rsidR="00D13B9E">
        <w:rPr>
          <w:noProof/>
        </w:rPr>
        <w:drawing>
          <wp:inline distT="0" distB="0" distL="0" distR="0" wp14:anchorId="08944EFA" wp14:editId="3CA69534">
            <wp:extent cx="5273749" cy="2647507"/>
            <wp:effectExtent l="0" t="0" r="317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69" w:rsidRDefault="00873469" w:rsidP="001817C7">
      <w:pPr>
        <w:rPr>
          <w:sz w:val="28"/>
        </w:rPr>
      </w:pPr>
      <w:r>
        <w:rPr>
          <w:noProof/>
        </w:rPr>
        <w:drawing>
          <wp:inline distT="0" distB="0" distL="0" distR="0" wp14:anchorId="5DB6B133" wp14:editId="44B8CC0A">
            <wp:extent cx="5273749" cy="230726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E2" w:rsidRDefault="002059E2" w:rsidP="001817C7">
      <w:pPr>
        <w:rPr>
          <w:sz w:val="28"/>
        </w:rPr>
      </w:pPr>
    </w:p>
    <w:p w:rsidR="006516B9" w:rsidRDefault="006516B9" w:rsidP="001817C7">
      <w:pPr>
        <w:rPr>
          <w:sz w:val="28"/>
        </w:rPr>
      </w:pPr>
      <w:proofErr w:type="spellStart"/>
      <w:r>
        <w:rPr>
          <w:rFonts w:hint="eastAsia"/>
          <w:sz w:val="28"/>
        </w:rPr>
        <w:t>IoDH</w:t>
      </w:r>
      <w:proofErr w:type="spellEnd"/>
      <w:r>
        <w:rPr>
          <w:rFonts w:hint="eastAsia"/>
          <w:sz w:val="28"/>
        </w:rPr>
        <w:t>方式</w:t>
      </w:r>
    </w:p>
    <w:p w:rsidR="006516B9" w:rsidRDefault="006516B9" w:rsidP="001817C7">
      <w:pPr>
        <w:rPr>
          <w:sz w:val="28"/>
        </w:rPr>
      </w:pPr>
      <w:r>
        <w:rPr>
          <w:noProof/>
        </w:rPr>
        <w:drawing>
          <wp:inline distT="0" distB="0" distL="0" distR="0" wp14:anchorId="007885A9" wp14:editId="2AAC58B2">
            <wp:extent cx="5274310" cy="1814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F2" w:rsidRDefault="00DA4EF2" w:rsidP="001817C7">
      <w:pPr>
        <w:rPr>
          <w:sz w:val="36"/>
        </w:rPr>
      </w:pPr>
    </w:p>
    <w:p w:rsidR="00873469" w:rsidRDefault="00873469" w:rsidP="00873469">
      <w:pPr>
        <w:pStyle w:val="a5"/>
      </w:pPr>
      <w:bookmarkStart w:id="4" w:name="_Toc502065403"/>
      <w:bookmarkStart w:id="5" w:name="_Toc502065468"/>
      <w:r>
        <w:rPr>
          <w:rFonts w:hint="eastAsia"/>
        </w:rPr>
        <w:t>简单工厂模式</w:t>
      </w:r>
      <w:bookmarkEnd w:id="4"/>
      <w:bookmarkEnd w:id="5"/>
    </w:p>
    <w:p w:rsidR="00873469" w:rsidRDefault="00873469" w:rsidP="00873469">
      <w:pPr>
        <w:rPr>
          <w:noProof/>
        </w:rPr>
      </w:pPr>
      <w:r>
        <w:rPr>
          <w:noProof/>
        </w:rPr>
        <w:drawing>
          <wp:inline distT="0" distB="0" distL="0" distR="0" wp14:anchorId="30D37643" wp14:editId="3B6CC643">
            <wp:extent cx="5167424" cy="205208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424" cy="20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ED955" wp14:editId="09E48413">
            <wp:extent cx="5274310" cy="242044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28" w:rsidRDefault="00831328" w:rsidP="00831328">
      <w:pPr>
        <w:pStyle w:val="a5"/>
      </w:pPr>
      <w:bookmarkStart w:id="6" w:name="_Toc502065404"/>
      <w:bookmarkStart w:id="7" w:name="_Toc502065469"/>
      <w:r>
        <w:rPr>
          <w:rFonts w:hint="eastAsia"/>
        </w:rPr>
        <w:lastRenderedPageBreak/>
        <w:t>工厂方法模式</w:t>
      </w:r>
      <w:bookmarkEnd w:id="6"/>
      <w:bookmarkEnd w:id="7"/>
    </w:p>
    <w:p w:rsidR="00EC76AB" w:rsidRPr="00EC76AB" w:rsidRDefault="00CB3756" w:rsidP="00EC76AB">
      <w:r>
        <w:rPr>
          <w:noProof/>
        </w:rPr>
        <w:drawing>
          <wp:inline distT="0" distB="0" distL="0" distR="0" wp14:anchorId="1EAB797D" wp14:editId="336066CF">
            <wp:extent cx="2147777" cy="93441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5302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6AB">
        <w:rPr>
          <w:noProof/>
        </w:rPr>
        <w:drawing>
          <wp:inline distT="0" distB="0" distL="0" distR="0" wp14:anchorId="1454E819" wp14:editId="1858B2D8">
            <wp:extent cx="2902688" cy="165867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0001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28" w:rsidRDefault="00EC76AB" w:rsidP="00831328">
      <w:r>
        <w:rPr>
          <w:noProof/>
        </w:rPr>
        <w:drawing>
          <wp:inline distT="0" distB="0" distL="0" distR="0" wp14:anchorId="1DD1BEF2" wp14:editId="1296FF6A">
            <wp:extent cx="5273749" cy="1998921"/>
            <wp:effectExtent l="0" t="0" r="317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71" w:rsidRDefault="00463671" w:rsidP="00831328"/>
    <w:p w:rsidR="00463671" w:rsidRPr="00831328" w:rsidRDefault="00463671" w:rsidP="00463671">
      <w:pPr>
        <w:pStyle w:val="a5"/>
      </w:pPr>
      <w:bookmarkStart w:id="8" w:name="_Toc502065405"/>
      <w:bookmarkStart w:id="9" w:name="_Toc502065470"/>
      <w:r>
        <w:rPr>
          <w:rFonts w:hint="eastAsia"/>
        </w:rPr>
        <w:t>抽象工厂模式</w:t>
      </w:r>
      <w:bookmarkEnd w:id="8"/>
      <w:bookmarkEnd w:id="9"/>
    </w:p>
    <w:p w:rsidR="005274AE" w:rsidRDefault="00463671" w:rsidP="00873469">
      <w:r>
        <w:rPr>
          <w:noProof/>
        </w:rPr>
        <w:drawing>
          <wp:inline distT="0" distB="0" distL="0" distR="0" wp14:anchorId="45D15382" wp14:editId="0A7D7F71">
            <wp:extent cx="2711303" cy="160551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2999" cy="16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EC408" wp14:editId="7F03204C">
            <wp:extent cx="2424224" cy="16799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892" cy="16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531">
        <w:rPr>
          <w:noProof/>
        </w:rPr>
        <w:lastRenderedPageBreak/>
        <w:drawing>
          <wp:inline distT="0" distB="0" distL="0" distR="0" wp14:anchorId="35FB090F" wp14:editId="7A974B41">
            <wp:extent cx="6283838" cy="2243469"/>
            <wp:effectExtent l="0" t="0" r="317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4510" cy="224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31" w:rsidRDefault="005274AE" w:rsidP="00435613">
      <w:pPr>
        <w:pStyle w:val="a5"/>
      </w:pPr>
      <w:bookmarkStart w:id="10" w:name="_Toc502065406"/>
      <w:bookmarkStart w:id="11" w:name="_Toc502065471"/>
      <w:r>
        <w:rPr>
          <w:rFonts w:hint="eastAsia"/>
        </w:rPr>
        <w:t>原型模式</w:t>
      </w:r>
      <w:r w:rsidR="00435613">
        <w:rPr>
          <w:rFonts w:hint="eastAsia"/>
        </w:rPr>
        <w:t>（浅克隆）</w:t>
      </w:r>
      <w:bookmarkEnd w:id="10"/>
      <w:bookmarkEnd w:id="11"/>
    </w:p>
    <w:p w:rsidR="00C75A31" w:rsidRPr="00C75A31" w:rsidRDefault="00C75A31" w:rsidP="00C75A31"/>
    <w:p w:rsidR="005274AE" w:rsidRDefault="005274AE" w:rsidP="00C75A31">
      <w:r>
        <w:rPr>
          <w:noProof/>
        </w:rPr>
        <w:drawing>
          <wp:inline distT="0" distB="0" distL="0" distR="0" wp14:anchorId="192EEF68" wp14:editId="38A326BF">
            <wp:extent cx="4369979" cy="2317897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9981" cy="23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13" w:rsidRPr="00435613" w:rsidRDefault="00435613" w:rsidP="00435613">
      <w:r>
        <w:rPr>
          <w:noProof/>
        </w:rPr>
        <w:drawing>
          <wp:inline distT="0" distB="0" distL="0" distR="0" wp14:anchorId="66124F8A" wp14:editId="67825F63">
            <wp:extent cx="4880341" cy="20201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20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59" w:rsidRDefault="000C7B47" w:rsidP="00926E59">
      <w:pPr>
        <w:pStyle w:val="a5"/>
      </w:pPr>
      <w:bookmarkStart w:id="12" w:name="_Toc502065407"/>
      <w:bookmarkStart w:id="13" w:name="_Toc502065472"/>
      <w:r w:rsidRPr="00F841FD">
        <w:rPr>
          <w:rFonts w:hint="eastAsia"/>
        </w:rPr>
        <w:t>原型模式</w:t>
      </w:r>
      <w:r w:rsidRPr="00F841FD">
        <w:rPr>
          <w:rStyle w:val="Char1"/>
          <w:rFonts w:hint="eastAsia"/>
          <w:b/>
          <w:bCs/>
        </w:rPr>
        <w:t>（深克隆</w:t>
      </w:r>
      <w:r w:rsidRPr="00F841FD">
        <w:rPr>
          <w:rFonts w:hint="eastAsia"/>
        </w:rPr>
        <w:t>）</w:t>
      </w:r>
      <w:bookmarkEnd w:id="12"/>
      <w:bookmarkEnd w:id="13"/>
    </w:p>
    <w:p w:rsidR="00926E59" w:rsidRDefault="00926E59" w:rsidP="00926E59"/>
    <w:p w:rsidR="002059E2" w:rsidRDefault="00F841FD" w:rsidP="00926E59">
      <w:r>
        <w:rPr>
          <w:noProof/>
        </w:rPr>
        <w:lastRenderedPageBreak/>
        <w:drawing>
          <wp:inline distT="0" distB="0" distL="0" distR="0" wp14:anchorId="0F923548" wp14:editId="7712B63D">
            <wp:extent cx="5528931" cy="18181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0689" cy="182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6D" w:rsidRDefault="00D32FCA" w:rsidP="00D32FCA">
      <w:pPr>
        <w:pStyle w:val="a5"/>
      </w:pPr>
      <w:bookmarkStart w:id="14" w:name="_Toc502065408"/>
      <w:bookmarkStart w:id="15" w:name="_Toc502065473"/>
      <w:r>
        <w:rPr>
          <w:rFonts w:hint="eastAsia"/>
        </w:rPr>
        <w:t>建造者模式</w:t>
      </w:r>
      <w:bookmarkEnd w:id="14"/>
      <w:bookmarkEnd w:id="15"/>
    </w:p>
    <w:p w:rsidR="00D32FCA" w:rsidRDefault="00834A31" w:rsidP="00D32FCA">
      <w:r>
        <w:rPr>
          <w:noProof/>
        </w:rPr>
        <w:drawing>
          <wp:inline distT="0" distB="0" distL="0" distR="0" wp14:anchorId="23E62D03" wp14:editId="50598050">
            <wp:extent cx="2923954" cy="167994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285" cy="168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B2">
        <w:rPr>
          <w:noProof/>
        </w:rPr>
        <w:drawing>
          <wp:inline distT="0" distB="0" distL="0" distR="0" wp14:anchorId="149C6E0F" wp14:editId="5036E5A1">
            <wp:extent cx="2158410" cy="16799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3494" cy="16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31" w:rsidRDefault="00834A31" w:rsidP="00056BDD">
      <w:r>
        <w:rPr>
          <w:noProof/>
        </w:rPr>
        <w:drawing>
          <wp:inline distT="0" distB="0" distL="0" distR="0" wp14:anchorId="65142375" wp14:editId="50A134C4">
            <wp:extent cx="5677786" cy="31685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8390" cy="31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4D" w:rsidRDefault="00AF1F4D" w:rsidP="00AF1F4D">
      <w:pPr>
        <w:pStyle w:val="a5"/>
      </w:pPr>
      <w:bookmarkStart w:id="16" w:name="_Toc502065409"/>
      <w:bookmarkStart w:id="17" w:name="_Toc502065474"/>
      <w:r>
        <w:rPr>
          <w:rFonts w:hint="eastAsia"/>
        </w:rPr>
        <w:t>适配器模式</w:t>
      </w:r>
      <w:bookmarkEnd w:id="16"/>
      <w:bookmarkEnd w:id="17"/>
    </w:p>
    <w:p w:rsidR="00AF1F4D" w:rsidRPr="00AF1F4D" w:rsidRDefault="00AF1F4D" w:rsidP="00AF1F4D">
      <w:r>
        <w:rPr>
          <w:noProof/>
        </w:rPr>
        <w:lastRenderedPageBreak/>
        <w:drawing>
          <wp:inline distT="0" distB="0" distL="0" distR="0" wp14:anchorId="5372274E" wp14:editId="5D5ACEF3">
            <wp:extent cx="2913321" cy="228600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295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22487" wp14:editId="56005098">
            <wp:extent cx="2264735" cy="221157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7588" cy="22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B2" w:rsidRDefault="004467B2" w:rsidP="00D32FCA"/>
    <w:p w:rsidR="00AF1F4D" w:rsidRDefault="00AF1F4D" w:rsidP="00D32FCA"/>
    <w:p w:rsidR="00AF1F4D" w:rsidRDefault="00AF1F4D" w:rsidP="00D32FCA"/>
    <w:p w:rsidR="00AF1F4D" w:rsidRDefault="00AF1F4D" w:rsidP="00D32FCA"/>
    <w:p w:rsidR="00AF1F4D" w:rsidRDefault="00AF1F4D" w:rsidP="00D32FCA">
      <w:r>
        <w:rPr>
          <w:noProof/>
        </w:rPr>
        <w:drawing>
          <wp:inline distT="0" distB="0" distL="0" distR="0" wp14:anchorId="6520B34E" wp14:editId="328B9A3E">
            <wp:extent cx="5263117" cy="1860697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90D5F" wp14:editId="6072CEF9">
            <wp:extent cx="5273749" cy="1307804"/>
            <wp:effectExtent l="0" t="0" r="3175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60" w:rsidRDefault="00607060" w:rsidP="00607060">
      <w:pPr>
        <w:pStyle w:val="a5"/>
      </w:pPr>
      <w:bookmarkStart w:id="18" w:name="_Toc502065410"/>
      <w:bookmarkStart w:id="19" w:name="_Toc502065475"/>
      <w:r>
        <w:rPr>
          <w:rFonts w:hint="eastAsia"/>
        </w:rPr>
        <w:t>桥接模式</w:t>
      </w:r>
      <w:bookmarkEnd w:id="18"/>
      <w:bookmarkEnd w:id="19"/>
    </w:p>
    <w:p w:rsidR="00607060" w:rsidRDefault="00607060" w:rsidP="00607060">
      <w:r>
        <w:rPr>
          <w:noProof/>
        </w:rPr>
        <w:lastRenderedPageBreak/>
        <w:drawing>
          <wp:inline distT="0" distB="0" distL="0" distR="0" wp14:anchorId="2F7B2204" wp14:editId="21D4BB16">
            <wp:extent cx="3147237" cy="223283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464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A0757" wp14:editId="76989854">
            <wp:extent cx="2020186" cy="145622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7858" cy="14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60" w:rsidRDefault="00607060" w:rsidP="00607060">
      <w:r>
        <w:rPr>
          <w:noProof/>
        </w:rPr>
        <w:drawing>
          <wp:inline distT="0" distB="0" distL="0" distR="0" wp14:anchorId="5718B4CB" wp14:editId="69DCA756">
            <wp:extent cx="5274310" cy="24485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60" w:rsidRDefault="00AF31A6" w:rsidP="00AF31A6">
      <w:pPr>
        <w:pStyle w:val="a5"/>
      </w:pPr>
      <w:bookmarkStart w:id="20" w:name="_Toc502065411"/>
      <w:bookmarkStart w:id="21" w:name="_Toc502065476"/>
      <w:r>
        <w:rPr>
          <w:rFonts w:hint="eastAsia"/>
        </w:rPr>
        <w:t>组合模式（透明组合）</w:t>
      </w:r>
      <w:bookmarkEnd w:id="20"/>
      <w:bookmarkEnd w:id="21"/>
    </w:p>
    <w:p w:rsidR="00AF31A6" w:rsidRPr="00AF31A6" w:rsidRDefault="00A76E16" w:rsidP="00AF31A6">
      <w:r>
        <w:rPr>
          <w:noProof/>
        </w:rPr>
        <w:drawing>
          <wp:inline distT="0" distB="0" distL="0" distR="0" wp14:anchorId="510C750B" wp14:editId="65F308ED">
            <wp:extent cx="4954772" cy="133970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34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AA5573" wp14:editId="1C9CDF17">
            <wp:extent cx="5273749" cy="3880884"/>
            <wp:effectExtent l="0" t="0" r="3175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A6" w:rsidRPr="00AF31A6" w:rsidRDefault="00AF31A6" w:rsidP="00AF31A6"/>
    <w:p w:rsidR="00AF31A6" w:rsidRDefault="00AF31A6" w:rsidP="00AF31A6">
      <w:r>
        <w:rPr>
          <w:noProof/>
        </w:rPr>
        <w:drawing>
          <wp:inline distT="0" distB="0" distL="0" distR="0" wp14:anchorId="492745AE" wp14:editId="02A8F344">
            <wp:extent cx="5741582" cy="26368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0168" cy="26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928" w:rsidRPr="00724928">
        <w:rPr>
          <w:noProof/>
        </w:rPr>
        <w:lastRenderedPageBreak/>
        <w:t xml:space="preserve"> </w:t>
      </w:r>
      <w:r w:rsidR="00724928">
        <w:rPr>
          <w:noProof/>
        </w:rPr>
        <w:drawing>
          <wp:inline distT="0" distB="0" distL="0" distR="0" wp14:anchorId="26891D05" wp14:editId="752B0DD3">
            <wp:extent cx="4455042" cy="3540642"/>
            <wp:effectExtent l="0" t="0" r="3175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5516" cy="35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16" w:rsidRDefault="00A76E16" w:rsidP="00A76E16">
      <w:pPr>
        <w:pStyle w:val="a5"/>
      </w:pPr>
      <w:bookmarkStart w:id="22" w:name="_Toc502065412"/>
      <w:bookmarkStart w:id="23" w:name="_Toc502065477"/>
      <w:r>
        <w:rPr>
          <w:rFonts w:hint="eastAsia"/>
        </w:rPr>
        <w:t>组合模式（安全组合）</w:t>
      </w:r>
      <w:bookmarkEnd w:id="22"/>
      <w:bookmarkEnd w:id="23"/>
    </w:p>
    <w:p w:rsidR="00724928" w:rsidRPr="00724928" w:rsidRDefault="00724928" w:rsidP="00724928">
      <w:r>
        <w:rPr>
          <w:noProof/>
        </w:rPr>
        <w:drawing>
          <wp:inline distT="0" distB="0" distL="0" distR="0" wp14:anchorId="0FBE53A9" wp14:editId="139C458D">
            <wp:extent cx="3782868" cy="829340"/>
            <wp:effectExtent l="0" t="0" r="8255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8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9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24ECD0" wp14:editId="3C9DE96A">
            <wp:extent cx="4837814" cy="3285459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8329" cy="328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16" w:rsidRDefault="00A76E16" w:rsidP="00AF31A6"/>
    <w:p w:rsidR="00A76E16" w:rsidRDefault="00724928" w:rsidP="00AF31A6">
      <w:r>
        <w:rPr>
          <w:noProof/>
        </w:rPr>
        <w:lastRenderedPageBreak/>
        <w:drawing>
          <wp:inline distT="0" distB="0" distL="0" distR="0" wp14:anchorId="1110591C" wp14:editId="3B37333B">
            <wp:extent cx="3785191" cy="2785731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5685" cy="27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A5" w:rsidRDefault="009A21A5" w:rsidP="009A21A5">
      <w:pPr>
        <w:pStyle w:val="a5"/>
      </w:pPr>
      <w:bookmarkStart w:id="24" w:name="_Toc502065413"/>
      <w:bookmarkStart w:id="25" w:name="_Toc502065478"/>
      <w:r>
        <w:rPr>
          <w:rFonts w:hint="eastAsia"/>
        </w:rPr>
        <w:t>装饰模式</w:t>
      </w:r>
      <w:bookmarkEnd w:id="24"/>
      <w:bookmarkEnd w:id="25"/>
    </w:p>
    <w:p w:rsidR="009A21A5" w:rsidRDefault="009A21A5" w:rsidP="009A21A5">
      <w:pPr>
        <w:rPr>
          <w:noProof/>
        </w:rPr>
      </w:pPr>
      <w:r>
        <w:rPr>
          <w:noProof/>
        </w:rPr>
        <w:drawing>
          <wp:inline distT="0" distB="0" distL="0" distR="0" wp14:anchorId="4FB530C7" wp14:editId="751D3408">
            <wp:extent cx="2552700" cy="5334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2382" cy="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1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620CC4" wp14:editId="5890B0C4">
            <wp:extent cx="2381249" cy="98107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A28E4" wp14:editId="695F9CED">
            <wp:extent cx="2581275" cy="16573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1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1411BB" wp14:editId="60F90068">
            <wp:extent cx="2552700" cy="19812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7197" cy="198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1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918EF1" wp14:editId="2A258261">
            <wp:extent cx="5276849" cy="192405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A5" w:rsidRDefault="00905B30" w:rsidP="00905B30">
      <w:pPr>
        <w:pStyle w:val="a5"/>
      </w:pPr>
      <w:bookmarkStart w:id="26" w:name="_Toc502065414"/>
      <w:bookmarkStart w:id="27" w:name="_Toc502065479"/>
      <w:r>
        <w:rPr>
          <w:rFonts w:hint="eastAsia"/>
        </w:rPr>
        <w:lastRenderedPageBreak/>
        <w:t>外观模式</w:t>
      </w:r>
      <w:bookmarkEnd w:id="26"/>
      <w:bookmarkEnd w:id="27"/>
    </w:p>
    <w:p w:rsidR="006F0625" w:rsidRDefault="00771A3C" w:rsidP="006F0625">
      <w:r>
        <w:rPr>
          <w:noProof/>
        </w:rPr>
        <w:drawing>
          <wp:inline distT="0" distB="0" distL="0" distR="0" wp14:anchorId="7C077A02" wp14:editId="45E09676">
            <wp:extent cx="2314575" cy="8096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F910BF" wp14:editId="15044E19">
            <wp:extent cx="2466975" cy="13620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4DF56" wp14:editId="4468C04E">
            <wp:extent cx="2647950" cy="2590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656EB" wp14:editId="65611C08">
            <wp:extent cx="2524125" cy="2514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3C" w:rsidRDefault="00771A3C" w:rsidP="006F0625">
      <w:r>
        <w:rPr>
          <w:noProof/>
        </w:rPr>
        <w:drawing>
          <wp:inline distT="0" distB="0" distL="0" distR="0" wp14:anchorId="597D549E" wp14:editId="3824246A">
            <wp:extent cx="4695824" cy="26098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9C" w:rsidRDefault="00EA339C" w:rsidP="00EA339C">
      <w:pPr>
        <w:pStyle w:val="a5"/>
      </w:pPr>
      <w:bookmarkStart w:id="28" w:name="_Toc502065415"/>
      <w:bookmarkStart w:id="29" w:name="_Toc502065480"/>
      <w:r>
        <w:rPr>
          <w:rFonts w:hint="eastAsia"/>
        </w:rPr>
        <w:t>代理模式</w:t>
      </w:r>
      <w:bookmarkEnd w:id="28"/>
      <w:bookmarkEnd w:id="29"/>
    </w:p>
    <w:p w:rsidR="007D2D2D" w:rsidRDefault="00EA339C" w:rsidP="00EA339C">
      <w:r>
        <w:rPr>
          <w:noProof/>
        </w:rPr>
        <w:lastRenderedPageBreak/>
        <w:drawing>
          <wp:inline distT="0" distB="0" distL="0" distR="0" wp14:anchorId="5D95C961" wp14:editId="565B6408">
            <wp:extent cx="2600000" cy="857143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95FED" wp14:editId="6781B27B">
            <wp:extent cx="2790825" cy="3179218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4525" cy="31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8F90A" wp14:editId="6E66E519">
            <wp:extent cx="2324100" cy="10001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2381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FE2A5" wp14:editId="6B56C9CD">
            <wp:extent cx="2600325" cy="9048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8B308" wp14:editId="464939F5">
            <wp:extent cx="2552700" cy="12287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2382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C1" w:rsidRDefault="004E2CC1" w:rsidP="004E2CC1">
      <w:pPr>
        <w:pStyle w:val="a5"/>
      </w:pPr>
      <w:bookmarkStart w:id="30" w:name="_Toc502065416"/>
      <w:bookmarkStart w:id="31" w:name="_Toc502065481"/>
      <w:r>
        <w:rPr>
          <w:rFonts w:hint="eastAsia"/>
        </w:rPr>
        <w:t>职责链模式</w:t>
      </w:r>
      <w:bookmarkEnd w:id="30"/>
      <w:bookmarkEnd w:id="31"/>
    </w:p>
    <w:p w:rsidR="00EA339C" w:rsidRDefault="00A970F3" w:rsidP="00EA339C">
      <w:r>
        <w:rPr>
          <w:noProof/>
        </w:rPr>
        <w:drawing>
          <wp:inline distT="0" distB="0" distL="0" distR="0" wp14:anchorId="0241562E" wp14:editId="1F93E4F3">
            <wp:extent cx="2286000" cy="10382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4900" cy="10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307A3" wp14:editId="6008BC06">
            <wp:extent cx="2324100" cy="14382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23810" cy="1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221AC7" wp14:editId="196A3404">
            <wp:extent cx="5076825" cy="22764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A2A43" wp14:editId="101417A5">
            <wp:extent cx="5274310" cy="2604191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56" w:rsidRDefault="00720156" w:rsidP="00720156">
      <w:pPr>
        <w:pStyle w:val="a5"/>
      </w:pPr>
      <w:bookmarkStart w:id="32" w:name="_Toc502065417"/>
      <w:bookmarkStart w:id="33" w:name="_Toc502065482"/>
      <w:r>
        <w:rPr>
          <w:rFonts w:hint="eastAsia"/>
        </w:rPr>
        <w:t>命令模式</w:t>
      </w:r>
      <w:bookmarkEnd w:id="32"/>
      <w:bookmarkEnd w:id="33"/>
    </w:p>
    <w:p w:rsidR="00720156" w:rsidRDefault="00720156" w:rsidP="00EA339C">
      <w:r>
        <w:rPr>
          <w:noProof/>
        </w:rPr>
        <w:drawing>
          <wp:inline distT="0" distB="0" distL="0" distR="0" wp14:anchorId="6DDBDD78" wp14:editId="26CC3E34">
            <wp:extent cx="2476500" cy="16859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2" cy="1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B233E" wp14:editId="0303A68B">
            <wp:extent cx="2733675" cy="8477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8CBA2" wp14:editId="5848D4FA">
            <wp:extent cx="2619375" cy="11906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9" cy="11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F6477" wp14:editId="385E2DC8">
            <wp:extent cx="2514600" cy="8667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56" w:rsidRDefault="00470437" w:rsidP="00EA339C">
      <w:r>
        <w:rPr>
          <w:noProof/>
        </w:rPr>
        <w:lastRenderedPageBreak/>
        <w:drawing>
          <wp:inline distT="0" distB="0" distL="0" distR="0" wp14:anchorId="100F1193" wp14:editId="2D21E58F">
            <wp:extent cx="4533900" cy="26860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39912" cy="26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37" w:rsidRDefault="00E5017F" w:rsidP="00E5017F">
      <w:pPr>
        <w:pStyle w:val="a5"/>
      </w:pPr>
      <w:bookmarkStart w:id="34" w:name="_Toc502065418"/>
      <w:bookmarkStart w:id="35" w:name="_Toc502065483"/>
      <w:r>
        <w:rPr>
          <w:rFonts w:hint="eastAsia"/>
        </w:rPr>
        <w:t>迭代器模式</w:t>
      </w:r>
      <w:bookmarkEnd w:id="34"/>
      <w:bookmarkEnd w:id="35"/>
    </w:p>
    <w:p w:rsidR="00E5017F" w:rsidRDefault="00E5017F" w:rsidP="00E5017F">
      <w:r>
        <w:rPr>
          <w:noProof/>
        </w:rPr>
        <w:drawing>
          <wp:inline distT="0" distB="0" distL="0" distR="0" wp14:anchorId="0870586C" wp14:editId="58FCE6EC">
            <wp:extent cx="1771650" cy="13906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3D4B5" wp14:editId="54740FF3">
            <wp:extent cx="3448050" cy="301769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46390" cy="30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7F" w:rsidRDefault="00E5017F" w:rsidP="00E5017F">
      <w:r>
        <w:rPr>
          <w:noProof/>
        </w:rPr>
        <w:drawing>
          <wp:inline distT="0" distB="0" distL="0" distR="0" wp14:anchorId="0394C236" wp14:editId="7CEB386D">
            <wp:extent cx="2447925" cy="2105024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47620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0B13F" wp14:editId="54FC9D45">
            <wp:extent cx="2581275" cy="22669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83125" cy="22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7F" w:rsidRDefault="001E718C" w:rsidP="00E5017F">
      <w:r>
        <w:rPr>
          <w:noProof/>
        </w:rPr>
        <w:lastRenderedPageBreak/>
        <w:drawing>
          <wp:inline distT="0" distB="0" distL="0" distR="0" wp14:anchorId="7A2A42AB" wp14:editId="424C9BD2">
            <wp:extent cx="1962150" cy="20288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2B151" wp14:editId="525924BA">
            <wp:extent cx="3009900" cy="26003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77" w:rsidRDefault="0006010E" w:rsidP="0006010E">
      <w:pPr>
        <w:pStyle w:val="a5"/>
      </w:pPr>
      <w:bookmarkStart w:id="36" w:name="_Toc502065419"/>
      <w:bookmarkStart w:id="37" w:name="_Toc502065484"/>
      <w:r>
        <w:rPr>
          <w:rFonts w:hint="eastAsia"/>
        </w:rPr>
        <w:t>中介者模式</w:t>
      </w:r>
      <w:bookmarkEnd w:id="36"/>
      <w:bookmarkEnd w:id="37"/>
    </w:p>
    <w:p w:rsidR="00E805FF" w:rsidRDefault="00E805FF" w:rsidP="00E805FF">
      <w:r>
        <w:rPr>
          <w:noProof/>
        </w:rPr>
        <w:drawing>
          <wp:inline distT="0" distB="0" distL="0" distR="0" wp14:anchorId="40E2C52B" wp14:editId="56B2D50B">
            <wp:extent cx="2447925" cy="153352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3D958" wp14:editId="19D5D059">
            <wp:extent cx="2495550" cy="92392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07029" cy="9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6B5D5" wp14:editId="289A7B81">
            <wp:extent cx="2456121" cy="2987748"/>
            <wp:effectExtent l="0" t="0" r="1905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58364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0D682" wp14:editId="6EB2207A">
            <wp:extent cx="2764465" cy="215840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7957" cy="21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FF" w:rsidRDefault="00FA5C99" w:rsidP="00E805FF">
      <w:r>
        <w:rPr>
          <w:noProof/>
        </w:rPr>
        <w:lastRenderedPageBreak/>
        <w:drawing>
          <wp:inline distT="0" distB="0" distL="0" distR="0" wp14:anchorId="4294CDB3" wp14:editId="61A41CB9">
            <wp:extent cx="5273749" cy="2838893"/>
            <wp:effectExtent l="0" t="0" r="317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FE" w:rsidRDefault="00F363FE" w:rsidP="00F363FE">
      <w:pPr>
        <w:pStyle w:val="a5"/>
      </w:pPr>
      <w:bookmarkStart w:id="38" w:name="_Toc502065420"/>
      <w:bookmarkStart w:id="39" w:name="_Toc502065485"/>
      <w:r>
        <w:rPr>
          <w:rFonts w:hint="eastAsia"/>
        </w:rPr>
        <w:t>备忘录模式</w:t>
      </w:r>
      <w:bookmarkEnd w:id="38"/>
      <w:bookmarkEnd w:id="39"/>
    </w:p>
    <w:p w:rsidR="00F363FE" w:rsidRDefault="00AF3EE0" w:rsidP="00F363FE">
      <w:r>
        <w:rPr>
          <w:noProof/>
        </w:rPr>
        <w:drawing>
          <wp:inline distT="0" distB="0" distL="0" distR="0" wp14:anchorId="6FEED718" wp14:editId="38BEB785">
            <wp:extent cx="2381693" cy="1935126"/>
            <wp:effectExtent l="0" t="0" r="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79832" cy="193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33047" wp14:editId="34AFC7CB">
            <wp:extent cx="2307265" cy="2509283"/>
            <wp:effectExtent l="0" t="0" r="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08670" cy="25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092D5" wp14:editId="035DD84A">
            <wp:extent cx="2211572" cy="2169041"/>
            <wp:effectExtent l="0" t="0" r="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11296" cy="21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3F395E" wp14:editId="0E88A49E">
            <wp:extent cx="2987749" cy="2647506"/>
            <wp:effectExtent l="0" t="0" r="317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88067" cy="26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F5" w:rsidRDefault="00FB65D6" w:rsidP="006373F5">
      <w:pPr>
        <w:pStyle w:val="a5"/>
      </w:pPr>
      <w:bookmarkStart w:id="40" w:name="_Toc502065421"/>
      <w:bookmarkStart w:id="41" w:name="_Toc502065486"/>
      <w:r w:rsidRPr="006373F5">
        <w:rPr>
          <w:rFonts w:hint="eastAsia"/>
        </w:rPr>
        <w:lastRenderedPageBreak/>
        <w:t>观察者模式</w:t>
      </w:r>
      <w:bookmarkEnd w:id="40"/>
      <w:bookmarkEnd w:id="41"/>
    </w:p>
    <w:p w:rsidR="006373F5" w:rsidRDefault="006373F5" w:rsidP="006373F5"/>
    <w:p w:rsidR="00C35C8B" w:rsidRDefault="00FB65D6" w:rsidP="006373F5">
      <w:r>
        <w:rPr>
          <w:noProof/>
        </w:rPr>
        <w:drawing>
          <wp:inline distT="0" distB="0" distL="0" distR="0" wp14:anchorId="2B1FF03B" wp14:editId="034FCF12">
            <wp:extent cx="2945219" cy="2466660"/>
            <wp:effectExtent l="0" t="0" r="762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45330" cy="246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3F5">
        <w:rPr>
          <w:noProof/>
        </w:rPr>
        <w:drawing>
          <wp:inline distT="0" distB="0" distL="0" distR="0" wp14:anchorId="27C78B88" wp14:editId="2D409768">
            <wp:extent cx="2041451" cy="234979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43962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E0" w:rsidRDefault="00FB65D6" w:rsidP="00F363FE">
      <w:r>
        <w:rPr>
          <w:noProof/>
        </w:rPr>
        <w:drawing>
          <wp:inline distT="0" distB="0" distL="0" distR="0" wp14:anchorId="21FD47B3" wp14:editId="0CB46C7B">
            <wp:extent cx="2732568" cy="2407686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34654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264FB" wp14:editId="56D8B0CC">
            <wp:extent cx="2392326" cy="2296633"/>
            <wp:effectExtent l="0" t="0" r="8255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93484" cy="22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3641E" wp14:editId="6724A851">
            <wp:extent cx="5273749" cy="2636874"/>
            <wp:effectExtent l="0" t="0" r="317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0A" w:rsidRDefault="00EF300A" w:rsidP="00F363FE"/>
    <w:p w:rsidR="00EF300A" w:rsidRDefault="00BB468E" w:rsidP="00BB468E">
      <w:pPr>
        <w:pStyle w:val="a5"/>
      </w:pPr>
      <w:bookmarkStart w:id="42" w:name="_Toc502065422"/>
      <w:bookmarkStart w:id="43" w:name="_Toc502065487"/>
      <w:r>
        <w:rPr>
          <w:rFonts w:hint="eastAsia"/>
        </w:rPr>
        <w:lastRenderedPageBreak/>
        <w:t>策略模式</w:t>
      </w:r>
      <w:bookmarkEnd w:id="42"/>
      <w:bookmarkEnd w:id="43"/>
    </w:p>
    <w:p w:rsidR="00BB468E" w:rsidRDefault="00BB468E" w:rsidP="00BB468E">
      <w:r>
        <w:rPr>
          <w:noProof/>
        </w:rPr>
        <w:drawing>
          <wp:inline distT="0" distB="0" distL="0" distR="0" wp14:anchorId="045A07F7" wp14:editId="0CF04EB9">
            <wp:extent cx="2509284" cy="2775098"/>
            <wp:effectExtent l="0" t="0" r="5715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0638" cy="27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8C753" wp14:editId="3DD3BD3A">
            <wp:extent cx="2137144" cy="1952914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3656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F407E" wp14:editId="072A2D98">
            <wp:extent cx="1658679" cy="86123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6913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3D172" wp14:editId="1126E938">
            <wp:extent cx="3434316" cy="2037474"/>
            <wp:effectExtent l="0" t="0" r="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34681" cy="2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90" w:rsidRDefault="000F2E90" w:rsidP="000F2E90">
      <w:pPr>
        <w:pStyle w:val="a5"/>
      </w:pPr>
      <w:bookmarkStart w:id="44" w:name="_Toc502065423"/>
      <w:bookmarkStart w:id="45" w:name="_Toc502065488"/>
      <w:r>
        <w:rPr>
          <w:rFonts w:hint="eastAsia"/>
        </w:rPr>
        <w:t>模板方法模式</w:t>
      </w:r>
      <w:bookmarkEnd w:id="44"/>
      <w:bookmarkEnd w:id="45"/>
    </w:p>
    <w:p w:rsidR="00C51D88" w:rsidRDefault="00C51D88" w:rsidP="000F2E90">
      <w:r>
        <w:rPr>
          <w:noProof/>
        </w:rPr>
        <w:drawing>
          <wp:inline distT="0" distB="0" distL="0" distR="0" wp14:anchorId="1CCDC4EA" wp14:editId="1D0807FF">
            <wp:extent cx="3125972" cy="1839432"/>
            <wp:effectExtent l="0" t="0" r="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26307" cy="18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783F2" wp14:editId="7EFDD199">
            <wp:extent cx="2137144" cy="165867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38180" cy="16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5ECFFE" wp14:editId="525E3563">
            <wp:extent cx="2477386" cy="2113406"/>
            <wp:effectExtent l="0" t="0" r="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7841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3094F" wp14:editId="57F8D638">
            <wp:extent cx="2647507" cy="2604975"/>
            <wp:effectExtent l="0" t="0" r="635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52130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A7" w:rsidRDefault="001350A7" w:rsidP="001350A7">
      <w:pPr>
        <w:pStyle w:val="a5"/>
      </w:pPr>
      <w:bookmarkStart w:id="46" w:name="_Toc502065424"/>
      <w:bookmarkStart w:id="47" w:name="_Toc502065489"/>
      <w:bookmarkStart w:id="48" w:name="_GoBack"/>
      <w:bookmarkEnd w:id="48"/>
      <w:r>
        <w:rPr>
          <w:rFonts w:hint="eastAsia"/>
        </w:rPr>
        <w:t>访问者模式</w:t>
      </w:r>
      <w:bookmarkEnd w:id="46"/>
      <w:bookmarkEnd w:id="47"/>
    </w:p>
    <w:p w:rsidR="00C51D88" w:rsidRPr="000F2E90" w:rsidRDefault="001350A7" w:rsidP="000F2E90">
      <w:r>
        <w:rPr>
          <w:noProof/>
        </w:rPr>
        <w:drawing>
          <wp:inline distT="0" distB="0" distL="0" distR="0" wp14:anchorId="0E714127" wp14:editId="29DD3216">
            <wp:extent cx="5228572" cy="1019048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74352" wp14:editId="4E3E65A6">
            <wp:extent cx="5274310" cy="3406936"/>
            <wp:effectExtent l="0" t="0" r="2540" b="31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CE685F" wp14:editId="6B86E0E5">
            <wp:extent cx="5274310" cy="261701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EAFF9" wp14:editId="2161A3D3">
            <wp:extent cx="4171429" cy="771429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68A41" wp14:editId="7682A6B8">
            <wp:extent cx="5274310" cy="255657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2C926" wp14:editId="562B6449">
            <wp:extent cx="5273747" cy="2424223"/>
            <wp:effectExtent l="0" t="0" r="317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B3282C" wp14:editId="49191027">
            <wp:extent cx="5273749" cy="1860698"/>
            <wp:effectExtent l="0" t="0" r="3175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A39">
        <w:rPr>
          <w:noProof/>
        </w:rPr>
        <w:drawing>
          <wp:inline distT="0" distB="0" distL="0" distR="0" wp14:anchorId="71CD31BF" wp14:editId="67FA5702">
            <wp:extent cx="5274310" cy="3511933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D88" w:rsidRPr="000F2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68"/>
    <w:rsid w:val="00031277"/>
    <w:rsid w:val="00056BDD"/>
    <w:rsid w:val="0006010E"/>
    <w:rsid w:val="00097D7A"/>
    <w:rsid w:val="000C7B47"/>
    <w:rsid w:val="000F2E90"/>
    <w:rsid w:val="00115293"/>
    <w:rsid w:val="001350A7"/>
    <w:rsid w:val="001817C7"/>
    <w:rsid w:val="001E5B42"/>
    <w:rsid w:val="001E718C"/>
    <w:rsid w:val="001F0A03"/>
    <w:rsid w:val="002059E2"/>
    <w:rsid w:val="00240C39"/>
    <w:rsid w:val="00247531"/>
    <w:rsid w:val="002759B8"/>
    <w:rsid w:val="002D5168"/>
    <w:rsid w:val="00330A39"/>
    <w:rsid w:val="0038474A"/>
    <w:rsid w:val="004131E0"/>
    <w:rsid w:val="004328F1"/>
    <w:rsid w:val="00435613"/>
    <w:rsid w:val="004467B2"/>
    <w:rsid w:val="00456E2E"/>
    <w:rsid w:val="00463671"/>
    <w:rsid w:val="00470437"/>
    <w:rsid w:val="004E2CC1"/>
    <w:rsid w:val="005274AE"/>
    <w:rsid w:val="00601A30"/>
    <w:rsid w:val="00604014"/>
    <w:rsid w:val="00607060"/>
    <w:rsid w:val="006329EE"/>
    <w:rsid w:val="00636668"/>
    <w:rsid w:val="006373F5"/>
    <w:rsid w:val="00640851"/>
    <w:rsid w:val="00645B12"/>
    <w:rsid w:val="006516B9"/>
    <w:rsid w:val="006C265A"/>
    <w:rsid w:val="006F0625"/>
    <w:rsid w:val="00720156"/>
    <w:rsid w:val="00724928"/>
    <w:rsid w:val="00771A3C"/>
    <w:rsid w:val="007D2D2D"/>
    <w:rsid w:val="007D7DAA"/>
    <w:rsid w:val="00831328"/>
    <w:rsid w:val="00834A31"/>
    <w:rsid w:val="00873469"/>
    <w:rsid w:val="0087488D"/>
    <w:rsid w:val="008A3F15"/>
    <w:rsid w:val="00905B30"/>
    <w:rsid w:val="00926E59"/>
    <w:rsid w:val="009A21A5"/>
    <w:rsid w:val="00A17268"/>
    <w:rsid w:val="00A33D7F"/>
    <w:rsid w:val="00A76E16"/>
    <w:rsid w:val="00A970F3"/>
    <w:rsid w:val="00AF1F4D"/>
    <w:rsid w:val="00AF31A6"/>
    <w:rsid w:val="00AF3EE0"/>
    <w:rsid w:val="00BB468E"/>
    <w:rsid w:val="00C35C8B"/>
    <w:rsid w:val="00C51D88"/>
    <w:rsid w:val="00C75A31"/>
    <w:rsid w:val="00CB3756"/>
    <w:rsid w:val="00CD1156"/>
    <w:rsid w:val="00D13B9E"/>
    <w:rsid w:val="00D32FCA"/>
    <w:rsid w:val="00DA4EF2"/>
    <w:rsid w:val="00DF1E6D"/>
    <w:rsid w:val="00E5017F"/>
    <w:rsid w:val="00E805FF"/>
    <w:rsid w:val="00E8181D"/>
    <w:rsid w:val="00EA339C"/>
    <w:rsid w:val="00EC76AB"/>
    <w:rsid w:val="00EF300A"/>
    <w:rsid w:val="00F137F6"/>
    <w:rsid w:val="00F363FE"/>
    <w:rsid w:val="00F51138"/>
    <w:rsid w:val="00F841FD"/>
    <w:rsid w:val="00FA5C99"/>
    <w:rsid w:val="00FB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085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0851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64085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64085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64085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64085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D7DAA"/>
    <w:pPr>
      <w:ind w:leftChars="200" w:left="420"/>
    </w:pPr>
  </w:style>
  <w:style w:type="character" w:styleId="a6">
    <w:name w:val="Hyperlink"/>
    <w:basedOn w:val="a0"/>
    <w:uiPriority w:val="99"/>
    <w:unhideWhenUsed/>
    <w:rsid w:val="007D7D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085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0851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64085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64085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64085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64085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D7DAA"/>
    <w:pPr>
      <w:ind w:leftChars="200" w:left="420"/>
    </w:pPr>
  </w:style>
  <w:style w:type="character" w:styleId="a6">
    <w:name w:val="Hyperlink"/>
    <w:basedOn w:val="a0"/>
    <w:uiPriority w:val="99"/>
    <w:unhideWhenUsed/>
    <w:rsid w:val="007D7D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C826-55A0-4C3D-9540-B52495A5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23</Pages>
  <Words>320</Words>
  <Characters>1829</Characters>
  <Application>Microsoft Office Word</Application>
  <DocSecurity>0</DocSecurity>
  <Lines>15</Lines>
  <Paragraphs>4</Paragraphs>
  <ScaleCrop>false</ScaleCrop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yhao</dc:creator>
  <cp:keywords/>
  <dc:description/>
  <cp:lastModifiedBy>ooyhao</cp:lastModifiedBy>
  <cp:revision>81</cp:revision>
  <dcterms:created xsi:type="dcterms:W3CDTF">2017-12-23T03:16:00Z</dcterms:created>
  <dcterms:modified xsi:type="dcterms:W3CDTF">2017-12-26T07:33:00Z</dcterms:modified>
</cp:coreProperties>
</file>